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1162F4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essunaspaziatura"/>
              <w:rPr>
                <w:b w:val="0"/>
                <w:noProof/>
              </w:rPr>
            </w:pPr>
            <w:r>
              <w:t xml:space="preserve">Elia: </w:t>
            </w:r>
            <w:r w:rsidR="001162F4">
              <w:rPr>
                <w:b w:val="0"/>
              </w:rPr>
              <w:t xml:space="preserve">Ho creato un nuovo </w:t>
            </w:r>
            <w:proofErr w:type="spellStart"/>
            <w:r w:rsidR="001162F4">
              <w:rPr>
                <w:b w:val="0"/>
              </w:rPr>
              <w:t>reposi</w:t>
            </w:r>
            <w:r w:rsidR="00271A28">
              <w:rPr>
                <w:b w:val="0"/>
              </w:rPr>
              <w:t>tory</w:t>
            </w:r>
            <w:proofErr w:type="spellEnd"/>
            <w:r w:rsidR="00271A28">
              <w:rPr>
                <w:b w:val="0"/>
              </w:rPr>
              <w:t xml:space="preserve">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essunaspaziatura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Collegamentoipertestuale"/>
                  <w:b w:val="0"/>
                  <w:bCs w:val="0"/>
                  <w:noProof/>
                </w:rPr>
                <w:t>https://github.com/LordDiablo3542/Progetto_3_SamStock</w:t>
              </w:r>
            </w:hyperlink>
          </w:p>
          <w:p w:rsidR="00271A28" w:rsidRDefault="00271A28" w:rsidP="0047414C">
            <w:pPr>
              <w:pStyle w:val="Nessunaspaziatura"/>
              <w:rPr>
                <w:b w:val="0"/>
                <w:noProof/>
              </w:rPr>
            </w:pPr>
          </w:p>
          <w:p w:rsidR="00271A28" w:rsidRPr="00271A28" w:rsidRDefault="00271A28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</w:t>
            </w:r>
            <w:r w:rsidR="001162F4">
              <w:rPr>
                <w:b w:val="0"/>
              </w:rPr>
              <w:t>gantt preventivo, riempire la ba</w:t>
            </w:r>
            <w:r>
              <w:rPr>
                <w:b w:val="0"/>
              </w:rPr>
              <w:t xml:space="preserve">checa di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e l’analisi dei costi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1162F4">
              <w:rPr>
                <w:b w:val="0"/>
              </w:rPr>
              <w:t>Mi sono occupato di creare il file da consegnare entro fine lezione, contenente la fase di analisi del nostro progetto (u</w:t>
            </w:r>
            <w:bookmarkStart w:id="0" w:name="_GoBack"/>
            <w:bookmarkEnd w:id="0"/>
            <w:r w:rsidR="001162F4">
              <w:rPr>
                <w:b w:val="0"/>
              </w:rPr>
              <w:t>sata anche per la documentazione)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essunaspaziatura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3E" w:rsidRDefault="00EB633E" w:rsidP="00DC1A1A">
      <w:pPr>
        <w:spacing w:after="0" w:line="240" w:lineRule="auto"/>
      </w:pPr>
      <w:r>
        <w:separator/>
      </w:r>
    </w:p>
  </w:endnote>
  <w:endnote w:type="continuationSeparator" w:id="0">
    <w:p w:rsidR="00EB633E" w:rsidRDefault="00EB633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162F4" w:rsidRPr="001162F4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162F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3E" w:rsidRDefault="00EB633E" w:rsidP="00DC1A1A">
      <w:pPr>
        <w:spacing w:after="0" w:line="240" w:lineRule="auto"/>
      </w:pPr>
      <w:r>
        <w:separator/>
      </w:r>
    </w:p>
  </w:footnote>
  <w:footnote w:type="continuationSeparator" w:id="0">
    <w:p w:rsidR="00EB633E" w:rsidRDefault="00EB633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4046-4F7B-4DFB-9793-B8A3A495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3</cp:revision>
  <dcterms:created xsi:type="dcterms:W3CDTF">2015-06-23T12:36:00Z</dcterms:created>
  <dcterms:modified xsi:type="dcterms:W3CDTF">2018-03-16T12:30:00Z</dcterms:modified>
</cp:coreProperties>
</file>